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1D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bookmarkStart w:id="2" w:name="_GoBack"/>
      <w:bookmarkEnd w:id="2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F21D3A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F21D3A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413938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21D3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21D3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1D3A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3242479"/>
  <w15:docId w15:val="{F2D71958-721C-4D4E-AB92-96CD212D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70c03de93213b0ccba3bfb74681db2f9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139caf0f5eefe09cafc16d4577717054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25FE21-0ED6-440F-BD89-2C94AA229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5FE52-E7FB-4ED0-9A1A-126FAFE0B10B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1C357CC4-E6B8-4338-899D-904609BF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kka0111</cp:lastModifiedBy>
  <cp:revision>6</cp:revision>
  <cp:lastPrinted>2014-12-09T15:19:00Z</cp:lastPrinted>
  <dcterms:created xsi:type="dcterms:W3CDTF">2014-12-10T06:15:00Z</dcterms:created>
  <dcterms:modified xsi:type="dcterms:W3CDTF">2024-03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